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3F" w:rsidRPr="007F00AF" w:rsidRDefault="001A3894" w:rsidP="008F238D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8" w:color="FFFFFF" w:themeColor="background1"/>
          <w:right w:val="single" w:sz="12" w:space="4" w:color="FFFFFF" w:themeColor="background1"/>
        </w:pBdr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1162050" cy="5524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894" w:rsidRPr="001A3894" w:rsidRDefault="001A3894" w:rsidP="001A389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1A3894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ل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8.5pt;margin-top:1.5pt;width:91.5pt;height:4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" fillcolor="white [3201]" strokeweight=".5pt">
                <v:textbox>
                  <w:txbxContent>
                    <w:p w:rsidR="001A3894" w:rsidRPr="001A3894" w:rsidRDefault="001A3894" w:rsidP="001A3894">
                      <w:pPr>
                        <w:jc w:val="center"/>
                        <w:rPr>
                          <w:lang w:bidi="fa-IR"/>
                        </w:rPr>
                      </w:pPr>
                      <w:r w:rsidRPr="001A3894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سال 13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9050</wp:posOffset>
                </wp:positionV>
                <wp:extent cx="741045" cy="552450"/>
                <wp:effectExtent l="0" t="0" r="2095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CE20A" id="Rectangle 5" o:spid="_x0000_s1026" style="position:absolute;margin-left:444.75pt;margin-top:1.5pt;width:58.3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8575</wp:posOffset>
                </wp:positionV>
                <wp:extent cx="1352550" cy="1440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894" w:rsidRPr="001A3894" w:rsidRDefault="001A3894" w:rsidP="001A3894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A3894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قتصاد آرمانی</w:t>
                            </w:r>
                          </w:p>
                          <w:p w:rsidR="001A3894" w:rsidRPr="001A3894" w:rsidRDefault="001A3894" w:rsidP="001A3894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A3894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ا</w:t>
                            </w:r>
                          </w:p>
                          <w:p w:rsidR="001A3894" w:rsidRPr="001A3894" w:rsidRDefault="001A3894" w:rsidP="001A3894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A3894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رمان 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7.5pt;margin-top:2.25pt;width:106.5pt;height:1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" fillcolor="white [3201]" strokeweight=".5pt">
                <v:textbox>
                  <w:txbxContent>
                    <w:p w:rsidR="001A3894" w:rsidRPr="001A3894" w:rsidRDefault="001A3894" w:rsidP="001A3894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A3894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اقتصاد آرمانی</w:t>
                      </w:r>
                    </w:p>
                    <w:p w:rsidR="001A3894" w:rsidRPr="001A3894" w:rsidRDefault="001A3894" w:rsidP="001A3894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A3894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با</w:t>
                      </w:r>
                    </w:p>
                    <w:p w:rsidR="001A3894" w:rsidRPr="001A3894" w:rsidRDefault="001A3894" w:rsidP="001A3894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1A3894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آرمان اقتص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1352550" cy="1449705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4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35AA" id="Rectangle 1" o:spid="_x0000_s1026" style="position:absolute;margin-left:7.5pt;margin-top:1.5pt;width:106.5pt;height:1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DF5C" wp14:editId="0766A85D">
                <wp:simplePos x="0" y="0"/>
                <wp:positionH relativeFrom="column">
                  <wp:posOffset>5648325</wp:posOffset>
                </wp:positionH>
                <wp:positionV relativeFrom="paragraph">
                  <wp:posOffset>19050</wp:posOffset>
                </wp:positionV>
                <wp:extent cx="741045" cy="552450"/>
                <wp:effectExtent l="0" t="0" r="2095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22CD" w:rsidRPr="00B122CD" w:rsidRDefault="00B122CD" w:rsidP="008F238D">
                            <w:pPr>
                              <w:jc w:val="center"/>
                              <w:rPr>
                                <w:rFonts w:cs="2  Titr"/>
                                <w:lang w:bidi="fa-IR"/>
                              </w:rPr>
                            </w:pPr>
                            <w:r w:rsidRPr="00B122CD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سال </w:t>
                            </w:r>
                            <w:r w:rsidR="008F238D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DF5C" id="AutoShape 4" o:spid="_x0000_s1028" style="position:absolute;left:0;text-align:left;margin-left:444.75pt;margin-top:1.5pt;width:58.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">
                <v:textbox>
                  <w:txbxContent>
                    <w:p w:rsidR="00B122CD" w:rsidRPr="00B122CD" w:rsidRDefault="00B122CD" w:rsidP="008F238D">
                      <w:pPr>
                        <w:jc w:val="center"/>
                        <w:rPr>
                          <w:rFonts w:cs="2  Titr"/>
                          <w:lang w:bidi="fa-IR"/>
                        </w:rPr>
                      </w:pPr>
                      <w:r w:rsidRPr="00B122CD">
                        <w:rPr>
                          <w:rFonts w:cs="2  Titr" w:hint="cs"/>
                          <w:rtl/>
                          <w:lang w:bidi="fa-IR"/>
                        </w:rPr>
                        <w:t xml:space="preserve">سال </w:t>
                      </w:r>
                      <w:r w:rsidR="008F238D">
                        <w:rPr>
                          <w:rFonts w:cs="2  Titr" w:hint="cs"/>
                          <w:rtl/>
                          <w:lang w:bidi="fa-IR"/>
                        </w:rPr>
                        <w:t>98</w:t>
                      </w:r>
                    </w:p>
                  </w:txbxContent>
                </v:textbox>
              </v:roundrect>
            </w:pict>
          </mc:Fallback>
        </mc:AlternateContent>
      </w:r>
      <w:r w:rsidR="0067179B"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55A665" wp14:editId="58DD236B">
                <wp:simplePos x="0" y="0"/>
                <wp:positionH relativeFrom="column">
                  <wp:posOffset>230505</wp:posOffset>
                </wp:positionH>
                <wp:positionV relativeFrom="paragraph">
                  <wp:posOffset>31115</wp:posOffset>
                </wp:positionV>
                <wp:extent cx="1080135" cy="1440180"/>
                <wp:effectExtent l="0" t="0" r="24765" b="266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22CD" w:rsidRPr="00C04A40" w:rsidRDefault="007F00AF" w:rsidP="00C04A4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لصاق عکس اجباری می 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A665" id="AutoShape 2" o:spid="_x0000_s1029" style="position:absolute;left:0;text-align:left;margin-left:18.15pt;margin-top:2.45pt;width:85.05pt;height:1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">
                <v:textbox>
                  <w:txbxContent>
                    <w:p w:rsidR="00B122CD" w:rsidRPr="00C04A40" w:rsidRDefault="007F00AF" w:rsidP="00C04A4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لصاق عکس اجباری می باشد</w:t>
                      </w:r>
                    </w:p>
                  </w:txbxContent>
                </v:textbox>
              </v:roundrect>
            </w:pict>
          </mc:Fallback>
        </mc:AlternateContent>
      </w:r>
      <w:r w:rsidR="0017453F" w:rsidRPr="007F00AF">
        <w:rPr>
          <w:rFonts w:cs="B Nazanin" w:hint="cs"/>
          <w:sz w:val="26"/>
          <w:szCs w:val="26"/>
          <w:rtl/>
          <w:lang w:bidi="fa-IR"/>
        </w:rPr>
        <w:t>بسمه تعالي</w:t>
      </w:r>
    </w:p>
    <w:p w:rsidR="0017453F" w:rsidRPr="007F00AF" w:rsidRDefault="0067179B" w:rsidP="001A3894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8" w:color="FFFFFF" w:themeColor="background1"/>
          <w:right w:val="single" w:sz="12" w:space="4" w:color="FFFFFF" w:themeColor="background1"/>
        </w:pBdr>
        <w:tabs>
          <w:tab w:val="center" w:pos="5233"/>
          <w:tab w:val="left" w:pos="9386"/>
        </w:tabs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ab/>
      </w:r>
      <w:r w:rsidR="003B3B3D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C04A40" w:rsidRPr="007F00AF">
        <w:rPr>
          <w:rFonts w:cs="B Nazanin" w:hint="cs"/>
          <w:b/>
          <w:bCs/>
          <w:sz w:val="26"/>
          <w:szCs w:val="26"/>
          <w:rtl/>
          <w:lang w:bidi="fa-IR"/>
        </w:rPr>
        <w:t xml:space="preserve">فرم تقاضاي  همكاري </w:t>
      </w:r>
      <w:r w:rsidR="001A3894">
        <w:rPr>
          <w:rFonts w:cs="B Nazanin" w:hint="cs"/>
          <w:b/>
          <w:bCs/>
          <w:sz w:val="26"/>
          <w:szCs w:val="26"/>
          <w:rtl/>
          <w:lang w:bidi="fa-IR"/>
        </w:rPr>
        <w:t>شرکت سبدگردان آرمان اقتصاد</w:t>
      </w:r>
      <w:r>
        <w:rPr>
          <w:rFonts w:cs="B Nazanin"/>
          <w:b/>
          <w:bCs/>
          <w:sz w:val="26"/>
          <w:szCs w:val="26"/>
          <w:rtl/>
          <w:lang w:bidi="fa-IR"/>
        </w:rPr>
        <w:tab/>
      </w:r>
    </w:p>
    <w:p w:rsidR="0067179B" w:rsidRPr="007F00AF" w:rsidRDefault="0067179B" w:rsidP="0067179B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7F00AF">
        <w:rPr>
          <w:rFonts w:cs="B Titr" w:hint="cs"/>
          <w:b/>
          <w:bCs/>
          <w:sz w:val="26"/>
          <w:szCs w:val="26"/>
          <w:rtl/>
          <w:lang w:bidi="fa-IR"/>
        </w:rPr>
        <w:t>مشخصات هویتی :</w:t>
      </w:r>
    </w:p>
    <w:p w:rsidR="0067179B" w:rsidRPr="001A3894" w:rsidRDefault="001A3894" w:rsidP="004B61F1">
      <w:pPr>
        <w:shd w:val="clear" w:color="auto" w:fill="FFFFFF" w:themeFill="background1"/>
        <w:rPr>
          <w:rFonts w:cs="B Nazanin"/>
          <w:rtl/>
        </w:rPr>
      </w:pPr>
      <w:r w:rsidRPr="001A3894">
        <w:rPr>
          <w:rFonts w:cs="B Nazanin" w:hint="cs"/>
          <w:rtl/>
          <w:lang w:bidi="fa-IR"/>
        </w:rPr>
        <w:t>نام</w:t>
      </w:r>
      <w:r>
        <w:rPr>
          <w:rFonts w:cs="B Nazanin" w:hint="cs"/>
          <w:rtl/>
          <w:lang w:bidi="fa-IR"/>
        </w:rPr>
        <w:t xml:space="preserve">: </w:t>
      </w:r>
      <w:r w:rsidRPr="001A3894">
        <w:rPr>
          <w:rFonts w:cs="B Nazanin" w:hint="cs"/>
          <w:rtl/>
          <w:lang w:bidi="fa-IR"/>
        </w:rPr>
        <w:t xml:space="preserve">    </w:t>
      </w:r>
      <w:r w:rsidR="004B61F1">
        <w:rPr>
          <w:rFonts w:cs="B Nazanin"/>
          <w:lang w:bidi="fa-IR"/>
        </w:rPr>
        <w:t xml:space="preserve">                         </w:t>
      </w:r>
      <w:r w:rsidRPr="001A3894">
        <w:rPr>
          <w:rFonts w:cs="B Nazanin" w:hint="cs"/>
          <w:rtl/>
          <w:lang w:bidi="fa-IR"/>
        </w:rPr>
        <w:t xml:space="preserve"> </w:t>
      </w:r>
      <w:r w:rsidR="0067179B" w:rsidRPr="001A3894">
        <w:rPr>
          <w:rFonts w:cs="B Nazanin" w:hint="cs"/>
          <w:rtl/>
          <w:lang w:bidi="fa-IR"/>
        </w:rPr>
        <w:t>نام خانوادگي</w:t>
      </w:r>
      <w:r>
        <w:rPr>
          <w:rFonts w:cs="B Nazanin" w:hint="cs"/>
          <w:rtl/>
          <w:lang w:bidi="fa-IR"/>
        </w:rPr>
        <w:t xml:space="preserve">: </w:t>
      </w:r>
      <w:r w:rsidR="0067179B" w:rsidRPr="001A3894">
        <w:rPr>
          <w:rFonts w:cs="B Nazanin" w:hint="cs"/>
          <w:rtl/>
          <w:lang w:bidi="fa-IR"/>
        </w:rPr>
        <w:t xml:space="preserve"> </w:t>
      </w:r>
      <w:r w:rsidRPr="001A3894">
        <w:rPr>
          <w:rFonts w:cs="B Nazanin" w:hint="cs"/>
          <w:rtl/>
          <w:lang w:bidi="fa-IR"/>
        </w:rPr>
        <w:t xml:space="preserve">     </w:t>
      </w:r>
      <w:r w:rsidR="004B61F1">
        <w:rPr>
          <w:rFonts w:cs="B Nazanin"/>
          <w:lang w:bidi="fa-IR"/>
        </w:rPr>
        <w:t xml:space="preserve">                     </w:t>
      </w:r>
      <w:r w:rsidRPr="001A3894">
        <w:rPr>
          <w:rFonts w:cs="B Nazanin" w:hint="cs"/>
          <w:rtl/>
          <w:lang w:bidi="fa-IR"/>
        </w:rPr>
        <w:t xml:space="preserve">  </w:t>
      </w:r>
      <w:r w:rsidR="0067179B" w:rsidRPr="001A3894">
        <w:rPr>
          <w:rFonts w:cs="B Nazanin" w:hint="cs"/>
          <w:rtl/>
          <w:lang w:bidi="fa-IR"/>
        </w:rPr>
        <w:t>نام پدر</w:t>
      </w:r>
      <w:r w:rsidR="004B61F1">
        <w:rPr>
          <w:rFonts w:cs="B Nazanin"/>
          <w:lang w:bidi="fa-IR"/>
        </w:rPr>
        <w:t>:</w:t>
      </w:r>
      <w:r w:rsidRPr="001A3894">
        <w:rPr>
          <w:rFonts w:cs="B Nazanin"/>
          <w:rtl/>
          <w:lang w:bidi="fa-IR"/>
        </w:rPr>
        <w:tab/>
      </w:r>
    </w:p>
    <w:p w:rsidR="0067179B" w:rsidRPr="001A3894" w:rsidRDefault="0067179B" w:rsidP="004B61F1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jc w:val="both"/>
        <w:rPr>
          <w:rFonts w:cs="B Nazanin"/>
          <w:sz w:val="26"/>
          <w:szCs w:val="26"/>
          <w:rtl/>
          <w:lang w:bidi="fa-IR"/>
        </w:rPr>
      </w:pPr>
      <w:r w:rsidRPr="001A3894">
        <w:rPr>
          <w:rFonts w:cs="B Nazanin" w:hint="cs"/>
          <w:sz w:val="26"/>
          <w:szCs w:val="26"/>
          <w:rtl/>
          <w:lang w:bidi="fa-IR"/>
        </w:rPr>
        <w:t>شماره شناسنامه</w:t>
      </w:r>
      <w:r w:rsidR="001A3894">
        <w:rPr>
          <w:rFonts w:cs="B Nazanin" w:hint="cs"/>
          <w:sz w:val="26"/>
          <w:szCs w:val="26"/>
          <w:rtl/>
          <w:lang w:bidi="fa-IR"/>
        </w:rPr>
        <w:t>:</w:t>
      </w:r>
      <w:r w:rsidRPr="001A389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  </w:t>
      </w:r>
      <w:r w:rsidR="004B61F1">
        <w:rPr>
          <w:rFonts w:cs="B Nazanin"/>
          <w:sz w:val="26"/>
          <w:szCs w:val="26"/>
          <w:lang w:bidi="fa-IR"/>
        </w:rPr>
        <w:t xml:space="preserve">             </w:t>
      </w:r>
      <w:r w:rsidR="001A3894">
        <w:rPr>
          <w:rFonts w:cs="B Nazanin" w:hint="cs"/>
          <w:sz w:val="26"/>
          <w:szCs w:val="26"/>
          <w:rtl/>
          <w:lang w:bidi="fa-IR"/>
        </w:rPr>
        <w:t>ک</w:t>
      </w:r>
      <w:r w:rsidRPr="001A3894">
        <w:rPr>
          <w:rFonts w:cs="B Nazanin" w:hint="cs"/>
          <w:sz w:val="26"/>
          <w:szCs w:val="26"/>
          <w:rtl/>
          <w:lang w:bidi="fa-IR"/>
        </w:rPr>
        <w:t>د ملي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: </w:t>
      </w:r>
      <w:r w:rsidRPr="001A389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="004B61F1">
        <w:rPr>
          <w:rFonts w:cs="B Nazanin"/>
          <w:sz w:val="26"/>
          <w:szCs w:val="26"/>
          <w:lang w:bidi="fa-IR"/>
        </w:rPr>
        <w:t xml:space="preserve">               </w:t>
      </w:r>
      <w:r w:rsidRPr="001A3894">
        <w:rPr>
          <w:rFonts w:cs="B Nazanin" w:hint="cs"/>
          <w:sz w:val="26"/>
          <w:szCs w:val="26"/>
          <w:rtl/>
          <w:lang w:bidi="fa-IR"/>
        </w:rPr>
        <w:t>تاريخ تولد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: </w:t>
      </w:r>
    </w:p>
    <w:p w:rsidR="0067179B" w:rsidRPr="001A3894" w:rsidRDefault="008F238D" w:rsidP="004B61F1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rPr>
          <w:rFonts w:cs="B Nazanin"/>
          <w:sz w:val="26"/>
          <w:szCs w:val="26"/>
          <w:rtl/>
          <w:lang w:bidi="fa-IR"/>
        </w:rPr>
      </w:pPr>
      <w:r w:rsidRPr="001A3894">
        <w:rPr>
          <w:rFonts w:cs="B Nazanin" w:hint="cs"/>
          <w:sz w:val="26"/>
          <w:szCs w:val="26"/>
          <w:rtl/>
          <w:lang w:bidi="fa-IR"/>
        </w:rPr>
        <w:t>محل تولد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: </w:t>
      </w:r>
      <w:r w:rsidR="004B61F1">
        <w:rPr>
          <w:rFonts w:cs="B Nazanin"/>
          <w:sz w:val="26"/>
          <w:szCs w:val="26"/>
          <w:lang w:bidi="fa-IR"/>
        </w:rPr>
        <w:t xml:space="preserve">                    </w:t>
      </w:r>
      <w:r w:rsidR="0067179B" w:rsidRPr="001A3894">
        <w:rPr>
          <w:rFonts w:cs="B Nazanin" w:hint="cs"/>
          <w:sz w:val="26"/>
          <w:szCs w:val="26"/>
          <w:rtl/>
          <w:lang w:bidi="fa-IR"/>
        </w:rPr>
        <w:t>تلفن منزل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:       </w:t>
      </w:r>
      <w:r w:rsidR="004B61F1">
        <w:rPr>
          <w:rFonts w:cs="B Nazanin"/>
          <w:sz w:val="26"/>
          <w:szCs w:val="26"/>
          <w:lang w:bidi="fa-IR"/>
        </w:rPr>
        <w:t xml:space="preserve">                    </w:t>
      </w:r>
      <w:r w:rsidR="0067179B" w:rsidRPr="001A3894">
        <w:rPr>
          <w:rFonts w:cs="B Nazanin" w:hint="cs"/>
          <w:sz w:val="26"/>
          <w:szCs w:val="26"/>
          <w:rtl/>
          <w:lang w:bidi="fa-IR"/>
        </w:rPr>
        <w:t>تلفن همراه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:     </w:t>
      </w:r>
    </w:p>
    <w:p w:rsidR="0067179B" w:rsidRPr="007F00AF" w:rsidRDefault="0067179B" w:rsidP="004B61F1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rPr>
          <w:rFonts w:cs="B Nazanin"/>
          <w:sz w:val="26"/>
          <w:szCs w:val="26"/>
          <w:rtl/>
          <w:lang w:bidi="fa-IR"/>
        </w:rPr>
      </w:pPr>
      <w:r w:rsidRPr="001A3894">
        <w:rPr>
          <w:rFonts w:cs="B Nazanin" w:hint="cs"/>
          <w:sz w:val="26"/>
          <w:szCs w:val="26"/>
          <w:rtl/>
          <w:lang w:bidi="fa-IR"/>
        </w:rPr>
        <w:t>آدرس محل سکونت</w:t>
      </w:r>
      <w:r w:rsidR="004B61F1">
        <w:rPr>
          <w:rFonts w:cs="B Nazanin"/>
          <w:sz w:val="26"/>
          <w:szCs w:val="26"/>
          <w:lang w:bidi="fa-IR"/>
        </w:rPr>
        <w:t xml:space="preserve">: </w:t>
      </w:r>
      <w:r w:rsidR="001A389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67179B" w:rsidRPr="00DD3807" w:rsidRDefault="0067179B" w:rsidP="0067179B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وضعیت تحصیلی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1417"/>
        <w:gridCol w:w="1609"/>
        <w:gridCol w:w="1309"/>
        <w:gridCol w:w="1134"/>
        <w:gridCol w:w="3119"/>
      </w:tblGrid>
      <w:tr w:rsidR="0067179B" w:rsidTr="008F238D">
        <w:tc>
          <w:tcPr>
            <w:tcW w:w="1567" w:type="dxa"/>
          </w:tcPr>
          <w:p w:rsidR="0067179B" w:rsidRPr="00DD3807" w:rsidRDefault="004B61F1" w:rsidP="00C36F26">
            <w:pPr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41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807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6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807">
              <w:rPr>
                <w:rFonts w:cs="B Nazanin" w:hint="cs"/>
                <w:b/>
                <w:bCs/>
                <w:rtl/>
                <w:lang w:bidi="fa-IR"/>
              </w:rPr>
              <w:t>نام مرکز آموزشی</w:t>
            </w: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807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807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311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807">
              <w:rPr>
                <w:rFonts w:cs="B Nazanin" w:hint="cs"/>
                <w:b/>
                <w:bCs/>
                <w:rtl/>
                <w:lang w:bidi="fa-IR"/>
              </w:rPr>
              <w:t>نام شهر محل تحصیل</w:t>
            </w:r>
          </w:p>
        </w:tc>
      </w:tr>
      <w:tr w:rsidR="0067179B" w:rsidTr="008F238D">
        <w:tc>
          <w:tcPr>
            <w:tcW w:w="1567" w:type="dxa"/>
          </w:tcPr>
          <w:p w:rsidR="0067179B" w:rsidRPr="00DD3807" w:rsidRDefault="0067179B" w:rsidP="00C36F2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79B" w:rsidTr="008F238D">
        <w:tc>
          <w:tcPr>
            <w:tcW w:w="1567" w:type="dxa"/>
          </w:tcPr>
          <w:p w:rsidR="0067179B" w:rsidRPr="00DD3807" w:rsidRDefault="0067179B" w:rsidP="00C36F2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79B" w:rsidTr="008F238D">
        <w:tc>
          <w:tcPr>
            <w:tcW w:w="1567" w:type="dxa"/>
          </w:tcPr>
          <w:p w:rsidR="0067179B" w:rsidRPr="00DD3807" w:rsidRDefault="0067179B" w:rsidP="00C36F2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79B" w:rsidTr="008F238D">
        <w:tc>
          <w:tcPr>
            <w:tcW w:w="1567" w:type="dxa"/>
          </w:tcPr>
          <w:p w:rsidR="0067179B" w:rsidRPr="00DD3807" w:rsidRDefault="0067179B" w:rsidP="00C36F2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79B" w:rsidTr="008F238D">
        <w:tc>
          <w:tcPr>
            <w:tcW w:w="1567" w:type="dxa"/>
          </w:tcPr>
          <w:p w:rsidR="0067179B" w:rsidRPr="00DD3807" w:rsidRDefault="0067179B" w:rsidP="00C36F2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7179B" w:rsidRPr="00DD3807" w:rsidRDefault="00445AFD" w:rsidP="0067179B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اهم </w:t>
      </w:r>
      <w:r w:rsidR="0067179B" w:rsidRPr="00DD3807">
        <w:rPr>
          <w:rFonts w:cs="B Titr" w:hint="cs"/>
          <w:rtl/>
          <w:lang w:bidi="fa-IR"/>
        </w:rPr>
        <w:t>سو</w:t>
      </w:r>
      <w:r w:rsidR="0067179B">
        <w:rPr>
          <w:rFonts w:cs="B Titr" w:hint="cs"/>
          <w:rtl/>
          <w:lang w:bidi="fa-IR"/>
        </w:rPr>
        <w:t>ا</w:t>
      </w:r>
      <w:r w:rsidR="0067179B" w:rsidRPr="00DD3807">
        <w:rPr>
          <w:rFonts w:cs="B Titr" w:hint="cs"/>
          <w:rtl/>
          <w:lang w:bidi="fa-IR"/>
        </w:rPr>
        <w:t>بق کاری</w:t>
      </w:r>
      <w:r w:rsidR="0067179B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7"/>
        <w:gridCol w:w="1785"/>
        <w:gridCol w:w="1241"/>
        <w:gridCol w:w="1309"/>
        <w:gridCol w:w="1134"/>
        <w:gridCol w:w="3261"/>
      </w:tblGrid>
      <w:tr w:rsidR="0067179B" w:rsidTr="00150AE3">
        <w:tc>
          <w:tcPr>
            <w:tcW w:w="156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شغل</w:t>
            </w:r>
          </w:p>
        </w:tc>
        <w:tc>
          <w:tcPr>
            <w:tcW w:w="1785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سازمان</w:t>
            </w:r>
          </w:p>
        </w:tc>
        <w:tc>
          <w:tcPr>
            <w:tcW w:w="1241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اشتغال</w:t>
            </w: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807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807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3261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ت ترک کار</w:t>
            </w:r>
          </w:p>
        </w:tc>
      </w:tr>
      <w:tr w:rsidR="0067179B" w:rsidTr="00150AE3">
        <w:tc>
          <w:tcPr>
            <w:tcW w:w="156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:rsidR="0067179B" w:rsidRPr="00DD3807" w:rsidRDefault="0067179B" w:rsidP="00150AE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1" w:type="dxa"/>
          </w:tcPr>
          <w:p w:rsidR="0067179B" w:rsidRPr="00DD3807" w:rsidRDefault="0067179B" w:rsidP="004B61F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4B61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1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79B" w:rsidTr="00150AE3">
        <w:tc>
          <w:tcPr>
            <w:tcW w:w="156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1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1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79B" w:rsidTr="00150AE3">
        <w:tc>
          <w:tcPr>
            <w:tcW w:w="1567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1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1" w:type="dxa"/>
          </w:tcPr>
          <w:p w:rsidR="0067179B" w:rsidRPr="00DD3807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7179B" w:rsidRPr="00932204" w:rsidRDefault="00445AFD" w:rsidP="0067179B">
      <w:pPr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اهم </w:t>
      </w:r>
      <w:r w:rsidR="0067179B" w:rsidRPr="00932204">
        <w:rPr>
          <w:rFonts w:cs="B Titr" w:hint="cs"/>
          <w:sz w:val="26"/>
          <w:szCs w:val="26"/>
          <w:rtl/>
          <w:lang w:bidi="fa-IR"/>
        </w:rPr>
        <w:t>دوره های آموزشی سپری شده</w:t>
      </w:r>
      <w:r>
        <w:rPr>
          <w:rFonts w:cs="B Titr" w:hint="cs"/>
          <w:sz w:val="26"/>
          <w:szCs w:val="26"/>
          <w:rtl/>
          <w:lang w:bidi="fa-IR"/>
        </w:rPr>
        <w:t xml:space="preserve"> در حوزه های شغلی</w:t>
      </w:r>
      <w:r w:rsidR="0067179B" w:rsidRPr="00932204">
        <w:rPr>
          <w:rFonts w:cs="B Titr" w:hint="cs"/>
          <w:sz w:val="26"/>
          <w:szCs w:val="26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4"/>
        <w:gridCol w:w="3245"/>
        <w:gridCol w:w="3812"/>
      </w:tblGrid>
      <w:tr w:rsidR="0067179B" w:rsidRPr="00F25893" w:rsidTr="0067179B">
        <w:tc>
          <w:tcPr>
            <w:tcW w:w="3244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38F6">
              <w:rPr>
                <w:rFonts w:cs="B Nazanin" w:hint="cs"/>
                <w:b/>
                <w:bCs/>
                <w:rtl/>
                <w:lang w:bidi="fa-IR"/>
              </w:rPr>
              <w:t>عنوان دوره آموزشی</w:t>
            </w:r>
          </w:p>
        </w:tc>
        <w:tc>
          <w:tcPr>
            <w:tcW w:w="3245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38F6">
              <w:rPr>
                <w:rFonts w:cs="B Nazanin" w:hint="cs"/>
                <w:b/>
                <w:bCs/>
                <w:rtl/>
                <w:lang w:bidi="fa-IR"/>
              </w:rPr>
              <w:t>نام مرکز آموزشی</w:t>
            </w:r>
          </w:p>
        </w:tc>
        <w:tc>
          <w:tcPr>
            <w:tcW w:w="3812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38F6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</w:tr>
      <w:tr w:rsidR="0067179B" w:rsidRPr="00F25893" w:rsidTr="0067179B">
        <w:tc>
          <w:tcPr>
            <w:tcW w:w="3244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5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12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79B" w:rsidRPr="00F25893" w:rsidTr="0067179B">
        <w:tc>
          <w:tcPr>
            <w:tcW w:w="3244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5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12" w:type="dxa"/>
          </w:tcPr>
          <w:p w:rsidR="0067179B" w:rsidRPr="005438F6" w:rsidRDefault="0067179B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45AFD" w:rsidRPr="00F25893" w:rsidTr="0067179B">
        <w:tc>
          <w:tcPr>
            <w:tcW w:w="3244" w:type="dxa"/>
          </w:tcPr>
          <w:p w:rsidR="00445AFD" w:rsidRPr="005438F6" w:rsidRDefault="00445AFD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5" w:type="dxa"/>
          </w:tcPr>
          <w:p w:rsidR="00445AFD" w:rsidRPr="005438F6" w:rsidRDefault="00445AFD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12" w:type="dxa"/>
          </w:tcPr>
          <w:p w:rsidR="00445AFD" w:rsidRPr="005438F6" w:rsidRDefault="00445AFD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45AFD" w:rsidRPr="00F25893" w:rsidTr="0067179B">
        <w:tc>
          <w:tcPr>
            <w:tcW w:w="3244" w:type="dxa"/>
          </w:tcPr>
          <w:p w:rsidR="00445AFD" w:rsidRPr="005438F6" w:rsidRDefault="00445AFD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5" w:type="dxa"/>
          </w:tcPr>
          <w:p w:rsidR="00445AFD" w:rsidRPr="005438F6" w:rsidRDefault="00445AFD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12" w:type="dxa"/>
          </w:tcPr>
          <w:p w:rsidR="00445AFD" w:rsidRPr="005438F6" w:rsidRDefault="00445AFD" w:rsidP="00C36F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7179B" w:rsidRPr="005438F6" w:rsidRDefault="0067179B" w:rsidP="0067179B">
      <w:pPr>
        <w:rPr>
          <w:rFonts w:cs="B Titr"/>
          <w:b/>
          <w:bCs/>
          <w:sz w:val="28"/>
          <w:szCs w:val="28"/>
          <w:rtl/>
        </w:rPr>
      </w:pPr>
      <w:r w:rsidRPr="005438F6">
        <w:rPr>
          <w:rFonts w:cs="B Titr" w:hint="cs"/>
          <w:b/>
          <w:bCs/>
          <w:sz w:val="28"/>
          <w:szCs w:val="28"/>
          <w:rtl/>
        </w:rPr>
        <w:t>اطلاعات تكميلي :  (پر کردن همه  فیلدها  اجباری می باشد)</w:t>
      </w:r>
    </w:p>
    <w:p w:rsidR="004B61F1" w:rsidRDefault="004B61F1" w:rsidP="00487A1E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يا متاهل مي باشيد:</w:t>
      </w:r>
      <w:r w:rsidR="00487A1E">
        <w:rPr>
          <w:rFonts w:cs="B Nazanin" w:hint="cs"/>
          <w:sz w:val="28"/>
          <w:szCs w:val="28"/>
          <w:rtl/>
        </w:rPr>
        <w:t xml:space="preserve">                         </w:t>
      </w:r>
      <w:r w:rsidR="0067179B" w:rsidRPr="005438F6">
        <w:rPr>
          <w:rFonts w:cs="B Nazanin" w:hint="cs"/>
          <w:sz w:val="28"/>
          <w:szCs w:val="28"/>
          <w:rtl/>
        </w:rPr>
        <w:t>تعداد فرزندان</w:t>
      </w:r>
      <w:r w:rsidR="001A3894">
        <w:rPr>
          <w:rFonts w:cs="B Nazanin" w:hint="cs"/>
          <w:sz w:val="28"/>
          <w:szCs w:val="28"/>
          <w:rtl/>
        </w:rPr>
        <w:t xml:space="preserve"> : </w:t>
      </w:r>
      <w:r w:rsidR="00487A1E">
        <w:rPr>
          <w:rFonts w:cs="B Nazanin" w:hint="cs"/>
          <w:sz w:val="28"/>
          <w:szCs w:val="28"/>
          <w:rtl/>
        </w:rPr>
        <w:t xml:space="preserve">                      </w:t>
      </w:r>
      <w:r w:rsidR="0067179B" w:rsidRPr="005438F6">
        <w:rPr>
          <w:rFonts w:cs="B Nazanin" w:hint="cs"/>
          <w:sz w:val="28"/>
          <w:szCs w:val="28"/>
          <w:rtl/>
        </w:rPr>
        <w:t xml:space="preserve">میزان آشنایی شما با رایانه : 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67179B" w:rsidRPr="005438F6" w:rsidRDefault="001A3894" w:rsidP="004B61F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یزان آشنایی شما با مجموعه نرم افزارهای آفیس : </w:t>
      </w:r>
    </w:p>
    <w:p w:rsidR="0067179B" w:rsidRPr="005438F6" w:rsidRDefault="0067179B" w:rsidP="004B61F1">
      <w:pPr>
        <w:rPr>
          <w:rFonts w:cs="B Nazanin"/>
          <w:sz w:val="28"/>
          <w:szCs w:val="28"/>
          <w:rtl/>
          <w:lang w:bidi="fa-IR"/>
        </w:rPr>
      </w:pPr>
      <w:r w:rsidRPr="005438F6">
        <w:rPr>
          <w:rFonts w:cs="B Nazanin" w:hint="cs"/>
          <w:noProof/>
          <w:sz w:val="28"/>
          <w:szCs w:val="28"/>
          <w:rtl/>
          <w:lang w:bidi="fa-IR"/>
        </w:rPr>
        <w:t>امکان همکاری در روزها</w:t>
      </w:r>
      <w:r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5438F6">
        <w:rPr>
          <w:rFonts w:cs="B Nazanin" w:hint="cs"/>
          <w:noProof/>
          <w:sz w:val="28"/>
          <w:szCs w:val="28"/>
          <w:rtl/>
          <w:lang w:bidi="fa-IR"/>
        </w:rPr>
        <w:t xml:space="preserve"> تعطیل (</w:t>
      </w:r>
      <w:r w:rsidR="001A3894">
        <w:rPr>
          <w:rFonts w:cs="B Nazanin" w:hint="cs"/>
          <w:noProof/>
          <w:sz w:val="28"/>
          <w:szCs w:val="28"/>
          <w:rtl/>
          <w:lang w:bidi="fa-IR"/>
        </w:rPr>
        <w:t xml:space="preserve"> یا </w:t>
      </w:r>
      <w:r w:rsidRPr="005438F6">
        <w:rPr>
          <w:rFonts w:cs="B Nazanin" w:hint="cs"/>
          <w:noProof/>
          <w:sz w:val="28"/>
          <w:szCs w:val="28"/>
          <w:rtl/>
          <w:lang w:bidi="fa-IR"/>
        </w:rPr>
        <w:t>جمع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ه) را با </w:t>
      </w:r>
      <w:r w:rsidR="001A3894">
        <w:rPr>
          <w:rFonts w:cs="B Nazanin" w:hint="cs"/>
          <w:noProof/>
          <w:sz w:val="28"/>
          <w:szCs w:val="28"/>
          <w:rtl/>
          <w:lang w:bidi="fa-IR"/>
        </w:rPr>
        <w:t xml:space="preserve">شرکت </w:t>
      </w:r>
      <w:r>
        <w:rPr>
          <w:rFonts w:cs="B Nazanin" w:hint="cs"/>
          <w:noProof/>
          <w:sz w:val="28"/>
          <w:szCs w:val="28"/>
          <w:rtl/>
          <w:lang w:bidi="fa-IR"/>
        </w:rPr>
        <w:t>دارید</w:t>
      </w:r>
      <w:r w:rsidRPr="005438F6">
        <w:rPr>
          <w:rFonts w:cs="B Nazanin" w:hint="cs"/>
          <w:noProof/>
          <w:sz w:val="28"/>
          <w:szCs w:val="28"/>
          <w:rtl/>
          <w:lang w:bidi="fa-IR"/>
        </w:rPr>
        <w:t xml:space="preserve"> ؟</w:t>
      </w:r>
      <w:r w:rsidR="001A389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7179B" w:rsidRPr="007F00AF" w:rsidRDefault="0067179B" w:rsidP="001A3894">
      <w:pPr>
        <w:rPr>
          <w:rFonts w:cs="B Nazanin"/>
          <w:b/>
          <w:bCs/>
          <w:sz w:val="26"/>
          <w:szCs w:val="26"/>
          <w:rtl/>
          <w:lang w:bidi="fa-IR"/>
        </w:rPr>
      </w:pPr>
      <w:r w:rsidRPr="007F00AF">
        <w:rPr>
          <w:rFonts w:cs="B Nazanin" w:hint="cs"/>
          <w:b/>
          <w:bCs/>
          <w:sz w:val="26"/>
          <w:szCs w:val="26"/>
          <w:rtl/>
          <w:lang w:bidi="fa-IR"/>
        </w:rPr>
        <w:t xml:space="preserve">اطلاعات وارد شده شما محرمانه تلقی شده و نزد </w:t>
      </w:r>
      <w:r w:rsidR="001A3894">
        <w:rPr>
          <w:rFonts w:cs="B Nazanin" w:hint="cs"/>
          <w:b/>
          <w:bCs/>
          <w:sz w:val="26"/>
          <w:szCs w:val="26"/>
          <w:rtl/>
          <w:lang w:bidi="fa-IR"/>
        </w:rPr>
        <w:t>شرکت</w:t>
      </w:r>
      <w:r w:rsidRPr="007F00AF">
        <w:rPr>
          <w:rFonts w:cs="B Nazanin" w:hint="cs"/>
          <w:b/>
          <w:bCs/>
          <w:sz w:val="26"/>
          <w:szCs w:val="26"/>
          <w:rtl/>
          <w:lang w:bidi="fa-IR"/>
        </w:rPr>
        <w:t xml:space="preserve"> محفوظ می باشد.</w:t>
      </w:r>
    </w:p>
    <w:p w:rsidR="001A3894" w:rsidRDefault="0067179B" w:rsidP="001A389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ریافت فرم هیچ گونه تعهدی برای </w:t>
      </w:r>
      <w:r w:rsidR="001A3894">
        <w:rPr>
          <w:rFonts w:cs="B Nazanin" w:hint="cs"/>
          <w:b/>
          <w:bCs/>
          <w:sz w:val="26"/>
          <w:szCs w:val="26"/>
          <w:rtl/>
          <w:lang w:bidi="fa-IR"/>
        </w:rPr>
        <w:t xml:space="preserve">شرک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دارد و </w:t>
      </w:r>
      <w:r w:rsidR="001A3894">
        <w:rPr>
          <w:rFonts w:cs="B Nazanin" w:hint="cs"/>
          <w:b/>
          <w:bCs/>
          <w:sz w:val="26"/>
          <w:szCs w:val="26"/>
          <w:rtl/>
          <w:lang w:bidi="fa-IR"/>
        </w:rPr>
        <w:t xml:space="preserve">شرکت </w:t>
      </w:r>
      <w:r w:rsidRPr="007F00AF">
        <w:rPr>
          <w:rFonts w:cs="B Nazanin" w:hint="cs"/>
          <w:b/>
          <w:bCs/>
          <w:sz w:val="26"/>
          <w:szCs w:val="26"/>
          <w:rtl/>
          <w:lang w:bidi="fa-IR"/>
        </w:rPr>
        <w:t>مختار است در مورد همکاری یا عدم همکاری باشما بعد از پر کردن فرم تصمیم بگیرد.</w:t>
      </w:r>
    </w:p>
    <w:p w:rsidR="004B61F1" w:rsidRDefault="001A3894" w:rsidP="00487A1E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نام و نام خانوادگی : ............................................ </w:t>
      </w:r>
      <w:bookmarkStart w:id="0" w:name="_GoBack"/>
      <w:bookmarkEnd w:id="0"/>
    </w:p>
    <w:p w:rsidR="00445AFD" w:rsidRDefault="00445AFD" w:rsidP="004B61F1">
      <w:pPr>
        <w:rPr>
          <w:rFonts w:cs="B Nazanin"/>
          <w:b/>
          <w:bCs/>
          <w:sz w:val="26"/>
          <w:szCs w:val="26"/>
          <w:rtl/>
          <w:lang w:bidi="fa-IR"/>
        </w:rPr>
      </w:pPr>
      <w:r w:rsidRPr="00445AFD">
        <w:rPr>
          <w:rFonts w:cs="B Nazanin"/>
          <w:b/>
          <w:bCs/>
          <w:sz w:val="26"/>
          <w:szCs w:val="26"/>
          <w:rtl/>
          <w:lang w:bidi="fa-IR"/>
        </w:rPr>
        <w:t>امضاء و تاريخ :</w:t>
      </w:r>
    </w:p>
    <w:p w:rsidR="00150AE3" w:rsidRDefault="00445AFD" w:rsidP="00487A1E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شغلی مورد تقاضا : </w:t>
      </w:r>
    </w:p>
    <w:p w:rsidR="005438F6" w:rsidRDefault="002D281C" w:rsidP="00445AFD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F54774" wp14:editId="55C2F9DE">
                <wp:simplePos x="0" y="0"/>
                <wp:positionH relativeFrom="column">
                  <wp:posOffset>45720</wp:posOffset>
                </wp:positionH>
                <wp:positionV relativeFrom="paragraph">
                  <wp:posOffset>7253605</wp:posOffset>
                </wp:positionV>
                <wp:extent cx="6679565" cy="15525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F8" w:rsidRPr="007F00AF" w:rsidRDefault="00490FF8" w:rsidP="00490FF8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F00A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 وارد شده شما محرمانه تلقی شده و نزد موسسه محفوظ می باشد.</w:t>
                            </w:r>
                          </w:p>
                          <w:p w:rsidR="00490FF8" w:rsidRPr="007F00AF" w:rsidRDefault="0006013D" w:rsidP="00490FF8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ریافت فرم هیچ گونه تعهدی برای موسسه ندارد و </w:t>
                            </w:r>
                            <w:r w:rsidR="00490FF8" w:rsidRPr="007F00A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سسه مختار است در مورد همکاری یا عدم همکاری باشما بعد از پر کردن فرم تصمیم بگیر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0FF8" w:rsidRPr="007F00A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90FF8" w:rsidRPr="007F00AF" w:rsidRDefault="00490FF8" w:rsidP="00490FF8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490FF8" w:rsidRPr="007F00AF" w:rsidRDefault="00490FF8" w:rsidP="00490FF8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F00A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و تاريخ</w:t>
                            </w:r>
                          </w:p>
                          <w:p w:rsidR="00490FF8" w:rsidRPr="00490FF8" w:rsidRDefault="00490FF8" w:rsidP="00490FF8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54774" id="AutoShape 12" o:spid="_x0000_s1030" style="position:absolute;left:0;text-align:left;margin-left:3.6pt;margin-top:571.15pt;width:525.95pt;height:12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" filled="f" stroked="f">
                <v:textbox>
                  <w:txbxContent>
                    <w:p w:rsidR="00490FF8" w:rsidRPr="007F00AF" w:rsidRDefault="00490FF8" w:rsidP="00490FF8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F00A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 وارد شده شما محرمانه تلقی شده و نزد موسسه محفوظ می باشد.</w:t>
                      </w:r>
                    </w:p>
                    <w:p w:rsidR="00490FF8" w:rsidRPr="007F00AF" w:rsidRDefault="0006013D" w:rsidP="00490FF8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دریافت فرم هیچ گونه تعهدی برای موسسه ندارد و </w:t>
                      </w:r>
                      <w:r w:rsidR="00490FF8" w:rsidRPr="007F00A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وسسه مختار است در مورد همکاری یا عدم همکاری باشما بعد از پر کردن فرم تصمیم بگیرد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490FF8" w:rsidRPr="007F00A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:rsidR="00490FF8" w:rsidRPr="007F00AF" w:rsidRDefault="00490FF8" w:rsidP="00490FF8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490FF8" w:rsidRPr="007F00AF" w:rsidRDefault="00490FF8" w:rsidP="00490FF8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F00A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و تاريخ</w:t>
                      </w:r>
                    </w:p>
                    <w:p w:rsidR="00490FF8" w:rsidRPr="00490FF8" w:rsidRDefault="00490FF8" w:rsidP="00490FF8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8937D" wp14:editId="623EF415">
                <wp:simplePos x="0" y="0"/>
                <wp:positionH relativeFrom="column">
                  <wp:posOffset>-266065</wp:posOffset>
                </wp:positionH>
                <wp:positionV relativeFrom="paragraph">
                  <wp:posOffset>5114925</wp:posOffset>
                </wp:positionV>
                <wp:extent cx="7093585" cy="2186305"/>
                <wp:effectExtent l="635" t="4445" r="1905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3585" cy="218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B3D" w:rsidRPr="005438F6" w:rsidRDefault="003B3B3D" w:rsidP="003B3B3D">
                            <w:pP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38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 تكميلي :  (پر کردن همه</w:t>
                            </w:r>
                            <w:r w:rsidR="005438F6" w:rsidRPr="005438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8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یلدها </w:t>
                            </w:r>
                            <w:r w:rsidR="005438F6" w:rsidRPr="005438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8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باری می باشد)</w:t>
                            </w:r>
                          </w:p>
                          <w:p w:rsidR="003B3B3D" w:rsidRPr="005438F6" w:rsidRDefault="003B3B3D" w:rsidP="003B3B3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5438F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آيا قبلاً داوطلب گاج بوده ايد؟.................................آيا متاهل مي باشيد؟ .........................................................تعداد فرزندان .......</w:t>
                            </w:r>
                          </w:p>
                          <w:p w:rsidR="003B3B3D" w:rsidRPr="005438F6" w:rsidRDefault="003B3B3D" w:rsidP="003B3B3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5438F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معرف شما كيست؟...........................................................     میزان آشنایی شما با رایانه : ........................................................</w:t>
                            </w:r>
                          </w:p>
                          <w:p w:rsidR="003B3B3D" w:rsidRPr="005438F6" w:rsidRDefault="003B3B3D" w:rsidP="003B3B3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438F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سلط به تدریس در درس :....................................................... میزان اطلاعات مشاوره ای شما :.....................................................</w:t>
                            </w:r>
                          </w:p>
                          <w:p w:rsidR="003B3B3D" w:rsidRPr="005438F6" w:rsidRDefault="003B3B3D" w:rsidP="0074544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438F6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کان همکاری در روزها</w:t>
                            </w:r>
                            <w:r w:rsidR="0074544D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5438F6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عطیل (جمع</w:t>
                            </w:r>
                            <w:r w:rsidR="0074544D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) را با موسسه دارید</w:t>
                            </w:r>
                            <w:r w:rsidRPr="005438F6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؟</w:t>
                            </w:r>
                            <w:r w:rsidR="005438F6" w:rsidRPr="005438F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  <w:r w:rsidR="005438F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</w:t>
                            </w:r>
                            <w:r w:rsidR="005438F6" w:rsidRPr="005438F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:rsidR="003B3B3D" w:rsidRPr="005438F6" w:rsidRDefault="003B3B3D" w:rsidP="003B3B3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3B3B3D" w:rsidRPr="005438F6" w:rsidRDefault="003B3B3D" w:rsidP="003B3B3D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8937D" id="AutoShape 11" o:spid="_x0000_s1031" style="position:absolute;left:0;text-align:left;margin-left:-20.95pt;margin-top:402.75pt;width:558.55pt;height:17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" filled="f" stroked="f" strokeweight="1pt">
                <v:textbox>
                  <w:txbxContent>
                    <w:p w:rsidR="003B3B3D" w:rsidRPr="005438F6" w:rsidRDefault="003B3B3D" w:rsidP="003B3B3D">
                      <w:pPr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438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اطلاعات تكميلي :  (پر کردن همه</w:t>
                      </w:r>
                      <w:r w:rsidR="005438F6" w:rsidRPr="005438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438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یلدها </w:t>
                      </w:r>
                      <w:r w:rsidR="005438F6" w:rsidRPr="005438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438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اجباری می باشد)</w:t>
                      </w:r>
                    </w:p>
                    <w:p w:rsidR="003B3B3D" w:rsidRPr="005438F6" w:rsidRDefault="003B3B3D" w:rsidP="003B3B3D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5438F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آيا قبلاً داوطلب گاج بوده ايد؟.................................آيا متاهل مي باشيد؟ .........................................................تعداد فرزندان .......</w:t>
                      </w:r>
                    </w:p>
                    <w:p w:rsidR="003B3B3D" w:rsidRPr="005438F6" w:rsidRDefault="003B3B3D" w:rsidP="003B3B3D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5438F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معرف شما كيست؟...........................................................     میزان آشنایی شما با رایانه : ........................................................</w:t>
                      </w:r>
                    </w:p>
                    <w:p w:rsidR="003B3B3D" w:rsidRPr="005438F6" w:rsidRDefault="003B3B3D" w:rsidP="003B3B3D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438F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سلط به تدریس در درس :....................................................... میزان اطلاعات مشاوره ای شما :.....................................................</w:t>
                      </w:r>
                    </w:p>
                    <w:p w:rsidR="003B3B3D" w:rsidRPr="005438F6" w:rsidRDefault="003B3B3D" w:rsidP="0074544D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438F6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>امکان همکاری در روزها</w:t>
                      </w:r>
                      <w:r w:rsidR="0074544D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5438F6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 xml:space="preserve"> تعطیل (جمع</w:t>
                      </w:r>
                      <w:r w:rsidR="0074544D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>ه) را با موسسه دارید</w:t>
                      </w:r>
                      <w:r w:rsidRPr="005438F6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 xml:space="preserve"> ؟</w:t>
                      </w:r>
                      <w:r w:rsidR="005438F6" w:rsidRPr="005438F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.....</w:t>
                      </w:r>
                      <w:r w:rsidR="005438F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...</w:t>
                      </w:r>
                      <w:r w:rsidR="005438F6" w:rsidRPr="005438F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.</w:t>
                      </w:r>
                    </w:p>
                    <w:p w:rsidR="003B3B3D" w:rsidRPr="005438F6" w:rsidRDefault="003B3B3D" w:rsidP="003B3B3D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3B3B3D" w:rsidRPr="005438F6" w:rsidRDefault="003B3B3D" w:rsidP="003B3B3D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6A305" wp14:editId="7948C50A">
                <wp:simplePos x="0" y="0"/>
                <wp:positionH relativeFrom="column">
                  <wp:posOffset>-121920</wp:posOffset>
                </wp:positionH>
                <wp:positionV relativeFrom="paragraph">
                  <wp:posOffset>4118610</wp:posOffset>
                </wp:positionV>
                <wp:extent cx="6807835" cy="1313815"/>
                <wp:effectExtent l="1905" t="0" r="635" b="190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131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893" w:rsidRPr="00932204" w:rsidRDefault="00F25893" w:rsidP="0074544D">
                            <w:pPr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3220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وره های آموزشی سپری شده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245"/>
                              <w:gridCol w:w="3245"/>
                            </w:tblGrid>
                            <w:tr w:rsidR="00F25893" w:rsidRPr="00F25893" w:rsidTr="00F25893">
                              <w:tc>
                                <w:tcPr>
                                  <w:tcW w:w="3244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438F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نوان دوره آموزشی</w:t>
                                  </w:r>
                                </w:p>
                              </w:tc>
                              <w:tc>
                                <w:tcPr>
                                  <w:tcW w:w="3245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438F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مرکز آموزشی</w:t>
                                  </w:r>
                                </w:p>
                              </w:tc>
                              <w:tc>
                                <w:tcPr>
                                  <w:tcW w:w="3245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438F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ل اخذ مدرک</w:t>
                                  </w:r>
                                </w:p>
                              </w:tc>
                            </w:tr>
                            <w:tr w:rsidR="00F25893" w:rsidRPr="00F25893" w:rsidTr="00F25893">
                              <w:tc>
                                <w:tcPr>
                                  <w:tcW w:w="3244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F25893" w:rsidRPr="00F25893" w:rsidTr="00F25893">
                              <w:tc>
                                <w:tcPr>
                                  <w:tcW w:w="3244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dxa"/>
                                </w:tcPr>
                                <w:p w:rsidR="00F25893" w:rsidRPr="005438F6" w:rsidRDefault="00F25893" w:rsidP="0074544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5893" w:rsidRPr="00F25893" w:rsidRDefault="00F25893" w:rsidP="0074544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6A305" id="AutoShape 9" o:spid="_x0000_s1032" style="position:absolute;left:0;text-align:left;margin-left:-9.6pt;margin-top:324.3pt;width:536.05pt;height:10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" filled="f" stroked="f">
                <v:textbox>
                  <w:txbxContent>
                    <w:p w:rsidR="00F25893" w:rsidRPr="00932204" w:rsidRDefault="00F25893" w:rsidP="0074544D">
                      <w:pPr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32204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دوره های آموزشی سپری شده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245"/>
                        <w:gridCol w:w="3245"/>
                      </w:tblGrid>
                      <w:tr w:rsidR="00F25893" w:rsidRPr="00F25893" w:rsidTr="00F25893">
                        <w:tc>
                          <w:tcPr>
                            <w:tcW w:w="3244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438F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دوره آموزشی</w:t>
                            </w:r>
                          </w:p>
                        </w:tc>
                        <w:tc>
                          <w:tcPr>
                            <w:tcW w:w="3245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438F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مرکز آموزشی</w:t>
                            </w:r>
                          </w:p>
                        </w:tc>
                        <w:tc>
                          <w:tcPr>
                            <w:tcW w:w="3245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438F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ل اخذ مدرک</w:t>
                            </w:r>
                          </w:p>
                        </w:tc>
                      </w:tr>
                      <w:tr w:rsidR="00F25893" w:rsidRPr="00F25893" w:rsidTr="00F25893">
                        <w:tc>
                          <w:tcPr>
                            <w:tcW w:w="3244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45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45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F25893" w:rsidRPr="00F25893" w:rsidTr="00F25893">
                        <w:tc>
                          <w:tcPr>
                            <w:tcW w:w="3244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45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45" w:type="dxa"/>
                          </w:tcPr>
                          <w:p w:rsidR="00F25893" w:rsidRPr="005438F6" w:rsidRDefault="00F25893" w:rsidP="0074544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F25893" w:rsidRPr="00F25893" w:rsidRDefault="00F25893" w:rsidP="0074544D">
                      <w:pPr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438F6" w:rsidSect="00F5479C">
      <w:pgSz w:w="11906" w:h="16838" w:code="9"/>
      <w:pgMar w:top="720" w:right="720" w:bottom="720" w:left="720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58" w:rsidRDefault="009C2D58" w:rsidP="00F5479C">
      <w:r>
        <w:separator/>
      </w:r>
    </w:p>
  </w:endnote>
  <w:endnote w:type="continuationSeparator" w:id="0">
    <w:p w:rsidR="009C2D58" w:rsidRDefault="009C2D58" w:rsidP="00F5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58" w:rsidRDefault="009C2D58" w:rsidP="00F5479C">
      <w:r>
        <w:separator/>
      </w:r>
    </w:p>
  </w:footnote>
  <w:footnote w:type="continuationSeparator" w:id="0">
    <w:p w:rsidR="009C2D58" w:rsidRDefault="009C2D58" w:rsidP="00F5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CFD"/>
    <w:multiLevelType w:val="multilevel"/>
    <w:tmpl w:val="E4AE9F72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926"/>
        </w:tabs>
        <w:ind w:left="69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646"/>
        </w:tabs>
        <w:ind w:left="76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86"/>
        </w:tabs>
        <w:ind w:left="90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806"/>
        </w:tabs>
        <w:ind w:left="9806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54"/>
    <w:rsid w:val="0002026E"/>
    <w:rsid w:val="00022122"/>
    <w:rsid w:val="00030882"/>
    <w:rsid w:val="00034FD4"/>
    <w:rsid w:val="00037892"/>
    <w:rsid w:val="0004374F"/>
    <w:rsid w:val="0004630A"/>
    <w:rsid w:val="0006013D"/>
    <w:rsid w:val="00065291"/>
    <w:rsid w:val="0007537B"/>
    <w:rsid w:val="00077F14"/>
    <w:rsid w:val="00083DCC"/>
    <w:rsid w:val="000C72D2"/>
    <w:rsid w:val="000D3619"/>
    <w:rsid w:val="000D7E0F"/>
    <w:rsid w:val="000E12CA"/>
    <w:rsid w:val="000E3FF6"/>
    <w:rsid w:val="000E623C"/>
    <w:rsid w:val="00106F32"/>
    <w:rsid w:val="001300A5"/>
    <w:rsid w:val="001312DA"/>
    <w:rsid w:val="00136BA4"/>
    <w:rsid w:val="001416EF"/>
    <w:rsid w:val="00150AE3"/>
    <w:rsid w:val="00153F35"/>
    <w:rsid w:val="00155C67"/>
    <w:rsid w:val="00171186"/>
    <w:rsid w:val="0017453F"/>
    <w:rsid w:val="00175D0A"/>
    <w:rsid w:val="001874C7"/>
    <w:rsid w:val="001A3894"/>
    <w:rsid w:val="001A5347"/>
    <w:rsid w:val="001A55C9"/>
    <w:rsid w:val="001A6BC9"/>
    <w:rsid w:val="001C1978"/>
    <w:rsid w:val="001E4434"/>
    <w:rsid w:val="001E4AF0"/>
    <w:rsid w:val="001E5BA6"/>
    <w:rsid w:val="001F1EA2"/>
    <w:rsid w:val="002021D1"/>
    <w:rsid w:val="0021029A"/>
    <w:rsid w:val="00233336"/>
    <w:rsid w:val="002628D4"/>
    <w:rsid w:val="00266C81"/>
    <w:rsid w:val="002822B3"/>
    <w:rsid w:val="002A0F83"/>
    <w:rsid w:val="002B1798"/>
    <w:rsid w:val="002B51A0"/>
    <w:rsid w:val="002C00CF"/>
    <w:rsid w:val="002C1CEB"/>
    <w:rsid w:val="002D281C"/>
    <w:rsid w:val="002D2A2D"/>
    <w:rsid w:val="002E2F3A"/>
    <w:rsid w:val="002F437A"/>
    <w:rsid w:val="003310EE"/>
    <w:rsid w:val="003339AB"/>
    <w:rsid w:val="003346F9"/>
    <w:rsid w:val="003403B2"/>
    <w:rsid w:val="0034226E"/>
    <w:rsid w:val="0034582A"/>
    <w:rsid w:val="00356D06"/>
    <w:rsid w:val="00393FA8"/>
    <w:rsid w:val="00394AB7"/>
    <w:rsid w:val="00395574"/>
    <w:rsid w:val="003B3B3D"/>
    <w:rsid w:val="003C3FAF"/>
    <w:rsid w:val="003D226B"/>
    <w:rsid w:val="004014C4"/>
    <w:rsid w:val="00422B5C"/>
    <w:rsid w:val="004259B2"/>
    <w:rsid w:val="00445AFD"/>
    <w:rsid w:val="004462B2"/>
    <w:rsid w:val="0044671C"/>
    <w:rsid w:val="00483043"/>
    <w:rsid w:val="00486C0F"/>
    <w:rsid w:val="00487A1E"/>
    <w:rsid w:val="00490FF8"/>
    <w:rsid w:val="004B61F1"/>
    <w:rsid w:val="004B7C25"/>
    <w:rsid w:val="004F0948"/>
    <w:rsid w:val="004F60F6"/>
    <w:rsid w:val="0051022B"/>
    <w:rsid w:val="00517C1A"/>
    <w:rsid w:val="0053774E"/>
    <w:rsid w:val="0054013C"/>
    <w:rsid w:val="005438F6"/>
    <w:rsid w:val="005457A5"/>
    <w:rsid w:val="0055550B"/>
    <w:rsid w:val="0055672A"/>
    <w:rsid w:val="00572F8F"/>
    <w:rsid w:val="00597F65"/>
    <w:rsid w:val="005C3782"/>
    <w:rsid w:val="005C597F"/>
    <w:rsid w:val="005D226E"/>
    <w:rsid w:val="005E3036"/>
    <w:rsid w:val="005E4AB4"/>
    <w:rsid w:val="005E5D59"/>
    <w:rsid w:val="005F5093"/>
    <w:rsid w:val="00615CA0"/>
    <w:rsid w:val="0062290F"/>
    <w:rsid w:val="0063700D"/>
    <w:rsid w:val="00637FF4"/>
    <w:rsid w:val="00640F09"/>
    <w:rsid w:val="00642B85"/>
    <w:rsid w:val="00644F49"/>
    <w:rsid w:val="0067179B"/>
    <w:rsid w:val="006839DF"/>
    <w:rsid w:val="00691DD6"/>
    <w:rsid w:val="00697427"/>
    <w:rsid w:val="006B1D37"/>
    <w:rsid w:val="006C60CB"/>
    <w:rsid w:val="006C62C8"/>
    <w:rsid w:val="006E4669"/>
    <w:rsid w:val="006F38B8"/>
    <w:rsid w:val="00701E4C"/>
    <w:rsid w:val="00702201"/>
    <w:rsid w:val="007121B2"/>
    <w:rsid w:val="00714516"/>
    <w:rsid w:val="0071680A"/>
    <w:rsid w:val="00724C97"/>
    <w:rsid w:val="00740347"/>
    <w:rsid w:val="0074544D"/>
    <w:rsid w:val="007547A6"/>
    <w:rsid w:val="0077458A"/>
    <w:rsid w:val="00775881"/>
    <w:rsid w:val="00795466"/>
    <w:rsid w:val="007A4B10"/>
    <w:rsid w:val="007B4D94"/>
    <w:rsid w:val="007C192B"/>
    <w:rsid w:val="007E1116"/>
    <w:rsid w:val="007E13AE"/>
    <w:rsid w:val="007F00AF"/>
    <w:rsid w:val="00821D3A"/>
    <w:rsid w:val="00824000"/>
    <w:rsid w:val="0085305A"/>
    <w:rsid w:val="008624CF"/>
    <w:rsid w:val="008655D8"/>
    <w:rsid w:val="0087084E"/>
    <w:rsid w:val="0088373D"/>
    <w:rsid w:val="00884605"/>
    <w:rsid w:val="00890204"/>
    <w:rsid w:val="00891383"/>
    <w:rsid w:val="00895B2C"/>
    <w:rsid w:val="008A36A9"/>
    <w:rsid w:val="008B3975"/>
    <w:rsid w:val="008C28AB"/>
    <w:rsid w:val="008F238D"/>
    <w:rsid w:val="009122E7"/>
    <w:rsid w:val="00913992"/>
    <w:rsid w:val="009161BA"/>
    <w:rsid w:val="00926F08"/>
    <w:rsid w:val="00930650"/>
    <w:rsid w:val="00932204"/>
    <w:rsid w:val="0094484C"/>
    <w:rsid w:val="0096733B"/>
    <w:rsid w:val="00970C9F"/>
    <w:rsid w:val="00973C55"/>
    <w:rsid w:val="0098430C"/>
    <w:rsid w:val="00990ED6"/>
    <w:rsid w:val="009C039A"/>
    <w:rsid w:val="009C2D58"/>
    <w:rsid w:val="009D2B22"/>
    <w:rsid w:val="009D7607"/>
    <w:rsid w:val="009E0214"/>
    <w:rsid w:val="009F7C30"/>
    <w:rsid w:val="00A10B6B"/>
    <w:rsid w:val="00A16A60"/>
    <w:rsid w:val="00A24EB9"/>
    <w:rsid w:val="00A32E6A"/>
    <w:rsid w:val="00A37858"/>
    <w:rsid w:val="00A5071D"/>
    <w:rsid w:val="00A6477E"/>
    <w:rsid w:val="00A8041E"/>
    <w:rsid w:val="00A97506"/>
    <w:rsid w:val="00AA60A4"/>
    <w:rsid w:val="00AB2AA7"/>
    <w:rsid w:val="00AB3CF5"/>
    <w:rsid w:val="00AC68B2"/>
    <w:rsid w:val="00AD65CA"/>
    <w:rsid w:val="00AF22EA"/>
    <w:rsid w:val="00AF7C5F"/>
    <w:rsid w:val="00B062CC"/>
    <w:rsid w:val="00B11061"/>
    <w:rsid w:val="00B122CD"/>
    <w:rsid w:val="00B274F9"/>
    <w:rsid w:val="00B807E4"/>
    <w:rsid w:val="00BA6CE4"/>
    <w:rsid w:val="00BC137D"/>
    <w:rsid w:val="00C04A40"/>
    <w:rsid w:val="00C37135"/>
    <w:rsid w:val="00C54224"/>
    <w:rsid w:val="00C54551"/>
    <w:rsid w:val="00C62193"/>
    <w:rsid w:val="00C95C07"/>
    <w:rsid w:val="00CA4B75"/>
    <w:rsid w:val="00CB3AB1"/>
    <w:rsid w:val="00CB7BD4"/>
    <w:rsid w:val="00CC6990"/>
    <w:rsid w:val="00CF2662"/>
    <w:rsid w:val="00D01317"/>
    <w:rsid w:val="00D02F71"/>
    <w:rsid w:val="00D07479"/>
    <w:rsid w:val="00D12162"/>
    <w:rsid w:val="00D17369"/>
    <w:rsid w:val="00D20850"/>
    <w:rsid w:val="00D27477"/>
    <w:rsid w:val="00D5183C"/>
    <w:rsid w:val="00D540E4"/>
    <w:rsid w:val="00D64A8F"/>
    <w:rsid w:val="00D657BA"/>
    <w:rsid w:val="00D74579"/>
    <w:rsid w:val="00D93345"/>
    <w:rsid w:val="00DA1D04"/>
    <w:rsid w:val="00DA5A5F"/>
    <w:rsid w:val="00DB61E4"/>
    <w:rsid w:val="00DC2D80"/>
    <w:rsid w:val="00DD262D"/>
    <w:rsid w:val="00DD3807"/>
    <w:rsid w:val="00DD3D1E"/>
    <w:rsid w:val="00DE3A88"/>
    <w:rsid w:val="00DE59FE"/>
    <w:rsid w:val="00DF0846"/>
    <w:rsid w:val="00DF27FF"/>
    <w:rsid w:val="00DF5C20"/>
    <w:rsid w:val="00DF6BB6"/>
    <w:rsid w:val="00E30334"/>
    <w:rsid w:val="00E306E1"/>
    <w:rsid w:val="00E318E3"/>
    <w:rsid w:val="00E331FD"/>
    <w:rsid w:val="00E42EA6"/>
    <w:rsid w:val="00E45F46"/>
    <w:rsid w:val="00E50984"/>
    <w:rsid w:val="00E5741C"/>
    <w:rsid w:val="00E61A54"/>
    <w:rsid w:val="00E6636B"/>
    <w:rsid w:val="00E70768"/>
    <w:rsid w:val="00E736EB"/>
    <w:rsid w:val="00E924A5"/>
    <w:rsid w:val="00EB01D5"/>
    <w:rsid w:val="00EC027A"/>
    <w:rsid w:val="00EC0F54"/>
    <w:rsid w:val="00ED3D1A"/>
    <w:rsid w:val="00EF4C8D"/>
    <w:rsid w:val="00F00853"/>
    <w:rsid w:val="00F01FE7"/>
    <w:rsid w:val="00F04397"/>
    <w:rsid w:val="00F1051B"/>
    <w:rsid w:val="00F161BD"/>
    <w:rsid w:val="00F22D99"/>
    <w:rsid w:val="00F25893"/>
    <w:rsid w:val="00F30359"/>
    <w:rsid w:val="00F345D1"/>
    <w:rsid w:val="00F518DD"/>
    <w:rsid w:val="00F5479C"/>
    <w:rsid w:val="00F6428A"/>
    <w:rsid w:val="00F66648"/>
    <w:rsid w:val="00F7093F"/>
    <w:rsid w:val="00F72C3C"/>
    <w:rsid w:val="00F76531"/>
    <w:rsid w:val="00F85AC3"/>
    <w:rsid w:val="00F91E13"/>
    <w:rsid w:val="00FB688F"/>
    <w:rsid w:val="00FC5D1D"/>
    <w:rsid w:val="00FE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FA00"/>
  <w15:docId w15:val="{18298E65-76EE-40DF-9266-B6C34855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D3A"/>
    <w:pPr>
      <w:bidi/>
      <w:spacing w:after="0" w:line="240" w:lineRule="auto"/>
    </w:pPr>
    <w:rPr>
      <w:sz w:val="24"/>
      <w:szCs w:val="24"/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66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466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466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466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66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66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66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66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66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4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4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546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46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6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6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6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6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5466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54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466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546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95466"/>
    <w:rPr>
      <w:b/>
      <w:bCs/>
    </w:rPr>
  </w:style>
  <w:style w:type="character" w:styleId="Emphasis">
    <w:name w:val="Emphasis"/>
    <w:basedOn w:val="DefaultParagraphFont"/>
    <w:uiPriority w:val="20"/>
    <w:qFormat/>
    <w:rsid w:val="0079546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5466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79546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466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46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466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466"/>
    <w:rPr>
      <w:b/>
      <w:i/>
      <w:sz w:val="24"/>
    </w:rPr>
  </w:style>
  <w:style w:type="character" w:styleId="SubtleEmphasis">
    <w:name w:val="Subtle Emphasis"/>
    <w:uiPriority w:val="19"/>
    <w:qFormat/>
    <w:rsid w:val="0079546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546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546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546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546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4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4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79C"/>
    <w:rPr>
      <w:sz w:val="24"/>
      <w:szCs w:val="24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F54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79C"/>
    <w:rPr>
      <w:sz w:val="24"/>
      <w:szCs w:val="24"/>
      <w:lang w:bidi="ar-DZ"/>
    </w:rPr>
  </w:style>
  <w:style w:type="table" w:styleId="TableGrid">
    <w:name w:val="Table Grid"/>
    <w:basedOn w:val="TableNormal"/>
    <w:uiPriority w:val="59"/>
    <w:rsid w:val="00F54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6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68CF-FEF6-4CF7-942D-C7BDAD1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d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mehdi manochehri</cp:lastModifiedBy>
  <cp:revision>4</cp:revision>
  <cp:lastPrinted>2020-03-02T07:03:00Z</cp:lastPrinted>
  <dcterms:created xsi:type="dcterms:W3CDTF">2020-03-23T08:43:00Z</dcterms:created>
  <dcterms:modified xsi:type="dcterms:W3CDTF">2020-07-28T05:18:00Z</dcterms:modified>
</cp:coreProperties>
</file>